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5524F15D" w:rsidR="0080639A" w:rsidRDefault="005541C2" w:rsidP="00A4282D">
      <w:pPr>
        <w:pStyle w:val="Title"/>
      </w:pPr>
      <w:r>
        <w:t>Basic Skills</w:t>
      </w:r>
      <w:r w:rsidR="003F6E60">
        <w:t xml:space="preserve"> Committee</w:t>
      </w:r>
    </w:p>
    <w:p w14:paraId="46436206" w14:textId="3962A259" w:rsidR="00042EE1" w:rsidRDefault="005541C2" w:rsidP="00A4282D">
      <w:pPr>
        <w:pStyle w:val="Title"/>
      </w:pPr>
      <w:r>
        <w:t>Thursday August 30</w:t>
      </w:r>
      <w:r w:rsidRPr="005541C2">
        <w:rPr>
          <w:vertAlign w:val="superscript"/>
        </w:rPr>
        <w:t>th</w:t>
      </w:r>
      <w:r w:rsidR="009C38A3">
        <w:t>, 2018</w:t>
      </w:r>
    </w:p>
    <w:p w14:paraId="3ABAD552" w14:textId="45877294" w:rsidR="00801A10" w:rsidRDefault="009C38A3" w:rsidP="00A4282D">
      <w:pPr>
        <w:pStyle w:val="Title"/>
      </w:pPr>
      <w:r>
        <w:t>4:00</w:t>
      </w:r>
      <w:r w:rsidR="00801A10">
        <w:t xml:space="preserve"> PM – </w:t>
      </w:r>
      <w:r>
        <w:t>5:3</w:t>
      </w:r>
      <w:r w:rsidR="00ED2B65">
        <w:t>0</w:t>
      </w:r>
      <w:r w:rsidR="00801A10">
        <w:t xml:space="preserve"> PM</w:t>
      </w:r>
    </w:p>
    <w:p w14:paraId="5A8431F5" w14:textId="77777777" w:rsidR="003F6E60" w:rsidRDefault="003F6E60" w:rsidP="002E32B7">
      <w:pPr>
        <w:pStyle w:val="Title"/>
        <w:ind w:left="0"/>
        <w:jc w:val="left"/>
      </w:pPr>
    </w:p>
    <w:p w14:paraId="1C7D723A" w14:textId="77777777" w:rsidR="003F6E60" w:rsidRDefault="003F6E60" w:rsidP="003F6E60">
      <w:pPr>
        <w:pStyle w:val="Title"/>
      </w:pPr>
      <w:r>
        <w:t>Join from PC, Mac, Linux, iOS or Android: https://cccconfer.zoom.us/j/3285687631</w:t>
      </w:r>
    </w:p>
    <w:p w14:paraId="1393D5F8" w14:textId="77777777" w:rsidR="003F6E60" w:rsidRDefault="003F6E60" w:rsidP="003F6E60">
      <w:pPr>
        <w:pStyle w:val="Title"/>
      </w:pPr>
    </w:p>
    <w:p w14:paraId="298435BB" w14:textId="4B4AA19B" w:rsidR="003F6E60" w:rsidRDefault="003F6E60" w:rsidP="003F6E60">
      <w:pPr>
        <w:pStyle w:val="Title"/>
      </w:pPr>
      <w:r>
        <w:t xml:space="preserve">Or iPhone one-tap (US Toll):  </w:t>
      </w:r>
      <w:r w:rsidR="00801A10">
        <w:t xml:space="preserve">+14086380968,3285687631# </w:t>
      </w:r>
      <w:r>
        <w:t xml:space="preserve">or +16468769923,3285687631# </w:t>
      </w:r>
    </w:p>
    <w:p w14:paraId="500E07F8" w14:textId="77777777" w:rsidR="003F6E60" w:rsidRDefault="003F6E60" w:rsidP="003F6E60">
      <w:pPr>
        <w:pStyle w:val="Title"/>
      </w:pPr>
    </w:p>
    <w:p w14:paraId="4554A869" w14:textId="77777777" w:rsidR="003F6E60" w:rsidRDefault="003F6E60" w:rsidP="003F6E60">
      <w:pPr>
        <w:pStyle w:val="Title"/>
      </w:pPr>
      <w:r>
        <w:t>Or Telephone:</w:t>
      </w:r>
    </w:p>
    <w:p w14:paraId="5BCD8C86" w14:textId="77777777" w:rsidR="003F6E60" w:rsidRDefault="003F6E60" w:rsidP="003F6E60">
      <w:pPr>
        <w:pStyle w:val="Title"/>
      </w:pPr>
      <w:r>
        <w:t xml:space="preserve">    Dial:</w:t>
      </w:r>
    </w:p>
    <w:p w14:paraId="7794DC59" w14:textId="77777777" w:rsidR="003F6E60" w:rsidRDefault="003F6E60" w:rsidP="003F6E60">
      <w:pPr>
        <w:pStyle w:val="Title"/>
      </w:pPr>
      <w:r>
        <w:t xml:space="preserve">    +1 408 638 0968 (US Toll)</w:t>
      </w:r>
    </w:p>
    <w:p w14:paraId="24D64336" w14:textId="77777777" w:rsidR="003F6E60" w:rsidRDefault="003F6E60" w:rsidP="003F6E60">
      <w:pPr>
        <w:pStyle w:val="Title"/>
      </w:pPr>
      <w:r>
        <w:t xml:space="preserve">    +1 646 876 9923 (US Toll)</w:t>
      </w:r>
    </w:p>
    <w:p w14:paraId="6BB69903" w14:textId="5718FDF3" w:rsidR="003F6E60" w:rsidRDefault="003F6E60" w:rsidP="003F6E60">
      <w:pPr>
        <w:pStyle w:val="Title"/>
      </w:pPr>
      <w:r>
        <w:t xml:space="preserve">    Meeting ID: 328 568 7631</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77777777" w:rsidR="0003417E" w:rsidRDefault="0003417E" w:rsidP="0003417E">
      <w:pPr>
        <w:rPr>
          <w:color w:val="000000"/>
        </w:rPr>
      </w:pPr>
    </w:p>
    <w:p w14:paraId="3BC64050" w14:textId="440CCBDE" w:rsidR="0003417E" w:rsidRDefault="0003417E" w:rsidP="00481CF6">
      <w:pPr>
        <w:pStyle w:val="ListParagraph"/>
        <w:numPr>
          <w:ilvl w:val="0"/>
          <w:numId w:val="11"/>
        </w:numPr>
        <w:rPr>
          <w:color w:val="000000"/>
        </w:rPr>
      </w:pPr>
      <w:r w:rsidRPr="0003417E">
        <w:rPr>
          <w:color w:val="000000"/>
        </w:rPr>
        <w:t>Order of the Agenda</w:t>
      </w:r>
    </w:p>
    <w:p w14:paraId="07A3D108" w14:textId="3BCADFB1" w:rsidR="00801A10" w:rsidRPr="00481CF6" w:rsidRDefault="009C38A3" w:rsidP="00481CF6">
      <w:pPr>
        <w:pStyle w:val="ListParagraph"/>
        <w:numPr>
          <w:ilvl w:val="0"/>
          <w:numId w:val="11"/>
        </w:numPr>
        <w:rPr>
          <w:color w:val="000000"/>
        </w:rPr>
      </w:pPr>
      <w:r>
        <w:rPr>
          <w:color w:val="000000"/>
        </w:rPr>
        <w:t>Welcome and Introductions</w:t>
      </w:r>
    </w:p>
    <w:p w14:paraId="1C9B1961" w14:textId="7507DF64" w:rsidR="004660A1" w:rsidRDefault="009C38A3" w:rsidP="0003417E">
      <w:pPr>
        <w:pStyle w:val="ListParagraph"/>
        <w:numPr>
          <w:ilvl w:val="0"/>
          <w:numId w:val="11"/>
        </w:numPr>
        <w:rPr>
          <w:color w:val="000000"/>
        </w:rPr>
      </w:pPr>
      <w:r>
        <w:rPr>
          <w:color w:val="000000"/>
        </w:rPr>
        <w:t>Review of Committee Charter</w:t>
      </w:r>
    </w:p>
    <w:p w14:paraId="4A1206F3" w14:textId="6AA9A5DA" w:rsidR="009C38A3" w:rsidRDefault="009C38A3" w:rsidP="009C38A3">
      <w:pPr>
        <w:rPr>
          <w:color w:val="000000"/>
        </w:rPr>
      </w:pPr>
    </w:p>
    <w:p w14:paraId="7E565C50" w14:textId="5C4F694E" w:rsidR="009C38A3" w:rsidRDefault="005541C2" w:rsidP="009C38A3">
      <w:pPr>
        <w:widowControl/>
        <w:autoSpaceDE/>
        <w:autoSpaceDN/>
        <w:adjustRightInd/>
        <w:ind w:left="720"/>
        <w:rPr>
          <w:i/>
          <w:color w:val="574C45"/>
        </w:rPr>
      </w:pPr>
      <w:r w:rsidRPr="005541C2">
        <w:rPr>
          <w:i/>
          <w:color w:val="574C45"/>
        </w:rPr>
        <w:t>The Basic Skills Committee reviews policies and recommends to the Executive Committee positions and actions on issues related to meeting the needs of under-prepared community college students. In addition, the Basic Skills Committee gathers information on best practices in providing instruction and support services to under-prepared students and conveys this information to the field through breakouts, workshops, and papers. Members of the Basic Skills Committee represent the Academic Senate on such bodies as the System Office Basic Skills Advisory Committee.</w:t>
      </w:r>
    </w:p>
    <w:p w14:paraId="6D87AD13" w14:textId="77777777" w:rsidR="005541C2" w:rsidRDefault="005541C2" w:rsidP="009C38A3">
      <w:pPr>
        <w:widowControl/>
        <w:autoSpaceDE/>
        <w:autoSpaceDN/>
        <w:adjustRightInd/>
        <w:ind w:left="720"/>
        <w:rPr>
          <w:i/>
          <w:color w:val="574C45"/>
        </w:rPr>
      </w:pPr>
    </w:p>
    <w:p w14:paraId="3FF1D8BC" w14:textId="6E185E7B" w:rsidR="009C38A3" w:rsidRDefault="009C38A3" w:rsidP="009C38A3">
      <w:pPr>
        <w:pStyle w:val="ListParagraph"/>
        <w:widowControl/>
        <w:numPr>
          <w:ilvl w:val="0"/>
          <w:numId w:val="11"/>
        </w:numPr>
        <w:autoSpaceDE/>
        <w:autoSpaceDN/>
        <w:adjustRightInd/>
      </w:pPr>
      <w:r>
        <w:t>Review of Assigned Resolutions</w:t>
      </w:r>
    </w:p>
    <w:p w14:paraId="37ED8886" w14:textId="22F15CE6" w:rsidR="009C38A3" w:rsidRDefault="009C38A3" w:rsidP="009C38A3">
      <w:pPr>
        <w:pStyle w:val="ListParagraph"/>
        <w:widowControl/>
        <w:numPr>
          <w:ilvl w:val="0"/>
          <w:numId w:val="11"/>
        </w:numPr>
        <w:autoSpaceDE/>
        <w:autoSpaceDN/>
        <w:adjustRightInd/>
      </w:pPr>
      <w:r>
        <w:t>AB 705</w:t>
      </w:r>
    </w:p>
    <w:p w14:paraId="20859649" w14:textId="7A5FC76D" w:rsidR="009C38A3" w:rsidRDefault="005541C2" w:rsidP="009C38A3">
      <w:pPr>
        <w:pStyle w:val="ListParagraph"/>
        <w:widowControl/>
        <w:numPr>
          <w:ilvl w:val="0"/>
          <w:numId w:val="11"/>
        </w:numPr>
        <w:autoSpaceDE/>
        <w:autoSpaceDN/>
        <w:adjustRightInd/>
      </w:pPr>
      <w:r>
        <w:t>Possible Regional Meetings</w:t>
      </w:r>
      <w:bookmarkStart w:id="0" w:name="_GoBack"/>
      <w:bookmarkEnd w:id="0"/>
    </w:p>
    <w:p w14:paraId="57EFE7C9" w14:textId="7AFAB7A3" w:rsidR="009C38A3" w:rsidRDefault="009C38A3" w:rsidP="009C38A3">
      <w:pPr>
        <w:pStyle w:val="ListParagraph"/>
        <w:widowControl/>
        <w:numPr>
          <w:ilvl w:val="0"/>
          <w:numId w:val="11"/>
        </w:numPr>
        <w:autoSpaceDE/>
        <w:autoSpaceDN/>
        <w:adjustRightInd/>
      </w:pPr>
      <w:r>
        <w:t>Future Meeting Dates</w:t>
      </w:r>
    </w:p>
    <w:p w14:paraId="7F63F3A7" w14:textId="451B0F9A" w:rsidR="009C38A3" w:rsidRPr="009C38A3" w:rsidRDefault="009C38A3" w:rsidP="009C38A3">
      <w:pPr>
        <w:pStyle w:val="ListParagraph"/>
        <w:widowControl/>
        <w:numPr>
          <w:ilvl w:val="0"/>
          <w:numId w:val="11"/>
        </w:numPr>
        <w:autoSpaceDE/>
        <w:autoSpaceDN/>
        <w:adjustRightInd/>
      </w:pPr>
      <w:r>
        <w:t>Other</w:t>
      </w:r>
    </w:p>
    <w:p w14:paraId="094C846D" w14:textId="77777777" w:rsidR="009C38A3" w:rsidRPr="009C38A3" w:rsidRDefault="009C38A3" w:rsidP="009C38A3">
      <w:pPr>
        <w:ind w:left="720"/>
        <w:rPr>
          <w:color w:val="000000"/>
        </w:rPr>
      </w:pPr>
    </w:p>
    <w:sectPr w:rsidR="009C38A3" w:rsidRPr="009C38A3" w:rsidSect="00A4282D">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330A" w14:textId="77777777" w:rsidR="004A2F7F" w:rsidRDefault="004A2F7F">
      <w:r>
        <w:separator/>
      </w:r>
    </w:p>
  </w:endnote>
  <w:endnote w:type="continuationSeparator" w:id="0">
    <w:p w14:paraId="4DCDE7DC" w14:textId="77777777" w:rsidR="004A2F7F" w:rsidRDefault="004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056B" w14:textId="77777777" w:rsidR="004A2F7F" w:rsidRDefault="004A2F7F">
      <w:r>
        <w:separator/>
      </w:r>
    </w:p>
  </w:footnote>
  <w:footnote w:type="continuationSeparator" w:id="0">
    <w:p w14:paraId="3DCC3178" w14:textId="77777777" w:rsidR="004A2F7F" w:rsidRDefault="004A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4416"/>
    <w:rsid w:val="000844D5"/>
    <w:rsid w:val="000E06F1"/>
    <w:rsid w:val="001053BD"/>
    <w:rsid w:val="00165C9D"/>
    <w:rsid w:val="001736FC"/>
    <w:rsid w:val="0019202E"/>
    <w:rsid w:val="00201ABA"/>
    <w:rsid w:val="00224393"/>
    <w:rsid w:val="00281C98"/>
    <w:rsid w:val="002A71A5"/>
    <w:rsid w:val="002D2A20"/>
    <w:rsid w:val="002E32B7"/>
    <w:rsid w:val="00305920"/>
    <w:rsid w:val="003178BE"/>
    <w:rsid w:val="00337EDE"/>
    <w:rsid w:val="003A0C9E"/>
    <w:rsid w:val="003B5C5C"/>
    <w:rsid w:val="003B5DEC"/>
    <w:rsid w:val="003C216E"/>
    <w:rsid w:val="003F6E60"/>
    <w:rsid w:val="0041502C"/>
    <w:rsid w:val="0045174E"/>
    <w:rsid w:val="0045301A"/>
    <w:rsid w:val="004542C1"/>
    <w:rsid w:val="004660A1"/>
    <w:rsid w:val="0047527E"/>
    <w:rsid w:val="00481CF6"/>
    <w:rsid w:val="004A2F7F"/>
    <w:rsid w:val="004E1E51"/>
    <w:rsid w:val="00520B1D"/>
    <w:rsid w:val="00526611"/>
    <w:rsid w:val="005316B9"/>
    <w:rsid w:val="005541C2"/>
    <w:rsid w:val="00557FA7"/>
    <w:rsid w:val="005840D9"/>
    <w:rsid w:val="0058696C"/>
    <w:rsid w:val="005D0E54"/>
    <w:rsid w:val="005D6197"/>
    <w:rsid w:val="006109EF"/>
    <w:rsid w:val="0065373B"/>
    <w:rsid w:val="00685FB0"/>
    <w:rsid w:val="006C0DA5"/>
    <w:rsid w:val="006C1A4B"/>
    <w:rsid w:val="007A3DC6"/>
    <w:rsid w:val="007A4B28"/>
    <w:rsid w:val="007B1329"/>
    <w:rsid w:val="007E1295"/>
    <w:rsid w:val="007E6B6F"/>
    <w:rsid w:val="00801A10"/>
    <w:rsid w:val="0080404F"/>
    <w:rsid w:val="0080639A"/>
    <w:rsid w:val="00813C9D"/>
    <w:rsid w:val="00870398"/>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552A"/>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styleId="UnresolvedMention">
    <w:name w:val="Unresolved Mention"/>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6DAA7-922A-9442-822C-E4F987EC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09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14</cp:revision>
  <cp:lastPrinted>2012-08-29T23:56:00Z</cp:lastPrinted>
  <dcterms:created xsi:type="dcterms:W3CDTF">2016-09-06T01:55:00Z</dcterms:created>
  <dcterms:modified xsi:type="dcterms:W3CDTF">2018-08-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